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1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67EF1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EF1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67EF1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E6D8-2FAC-4F9D-BDD3-DF7C27A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0:00Z</dcterms:created>
  <dcterms:modified xsi:type="dcterms:W3CDTF">2015-06-03T11:10:00Z</dcterms:modified>
</cp:coreProperties>
</file>